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B8A" w14:textId="262C12FE" w:rsidR="0060170B" w:rsidRPr="002A7403" w:rsidRDefault="0060170B" w:rsidP="002A7403">
      <w:pPr>
        <w:wordWrap w:val="0"/>
        <w:ind w:left="7132" w:hangingChars="2892" w:hanging="7132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</w:p>
    <w:p w14:paraId="6411718A" w14:textId="0DB4C74E" w:rsidR="0060170B" w:rsidRDefault="002A7403" w:rsidP="00FE16A8">
      <w:pPr>
        <w:snapToGrid w:val="0"/>
        <w:spacing w:beforeLines="50" w:before="175" w:afterLines="50" w:after="175"/>
        <w:rPr>
          <w:rFonts w:ascii="BIZ UDPゴシック" w:eastAsia="BIZ UDPゴシック" w:hAnsi="BIZ UDPゴシック"/>
          <w:sz w:val="22"/>
          <w:szCs w:val="22"/>
        </w:rPr>
      </w:pPr>
      <w:r w:rsidRPr="002A7403">
        <w:rPr>
          <w:rFonts w:ascii="BIZ UDPゴシック" w:eastAsia="BIZ UDPゴシック" w:hAnsi="BIZ UDPゴシック" w:hint="eastAsia"/>
          <w:sz w:val="22"/>
          <w:szCs w:val="22"/>
        </w:rPr>
        <w:t xml:space="preserve">社会福祉法人 </w:t>
      </w:r>
      <w:r w:rsidR="00556ED3">
        <w:rPr>
          <w:rFonts w:ascii="BIZ UDPゴシック" w:eastAsia="BIZ UDPゴシック" w:hAnsi="BIZ UDPゴシック" w:hint="eastAsia"/>
          <w:sz w:val="22"/>
          <w:szCs w:val="22"/>
        </w:rPr>
        <w:t>新潟県</w:t>
      </w:r>
      <w:r w:rsidRPr="002A7403">
        <w:rPr>
          <w:rFonts w:ascii="BIZ UDPゴシック" w:eastAsia="BIZ UDPゴシック" w:hAnsi="BIZ UDPゴシック" w:hint="eastAsia"/>
          <w:sz w:val="22"/>
          <w:szCs w:val="22"/>
        </w:rPr>
        <w:t>共同募金会 会長</w:t>
      </w:r>
      <w:r w:rsidR="0060170B" w:rsidRPr="002A7403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</w:t>
      </w:r>
      <w:r w:rsidRPr="002A7403">
        <w:rPr>
          <w:rFonts w:ascii="BIZ UDPゴシック" w:eastAsia="BIZ UDPゴシック" w:hAnsi="BIZ UDPゴシック" w:hint="eastAsia"/>
          <w:sz w:val="22"/>
          <w:szCs w:val="22"/>
        </w:rPr>
        <w:t>あて</w:t>
      </w:r>
    </w:p>
    <w:p w14:paraId="16F032AA" w14:textId="77777777" w:rsidR="002A7403" w:rsidRPr="002A7403" w:rsidRDefault="002A7403" w:rsidP="00FE16A8">
      <w:pPr>
        <w:snapToGrid w:val="0"/>
        <w:spacing w:beforeLines="50" w:before="175" w:afterLines="50" w:after="175"/>
        <w:rPr>
          <w:rFonts w:ascii="BIZ UDPゴシック" w:eastAsia="BIZ UDPゴシック" w:hAnsi="BIZ UDPゴシック"/>
          <w:sz w:val="24"/>
          <w:szCs w:val="24"/>
          <w:lang w:eastAsia="zh-CN"/>
        </w:rPr>
      </w:pPr>
    </w:p>
    <w:p w14:paraId="0C3DB51F" w14:textId="57FB498B" w:rsidR="0060170B" w:rsidRDefault="00F65493" w:rsidP="006E73E9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2A7403" w:rsidRPr="002A7403">
        <w:rPr>
          <w:rFonts w:ascii="BIZ UDPゴシック" w:eastAsia="BIZ UDPゴシック" w:hAnsi="BIZ UDPゴシック" w:hint="eastAsia"/>
          <w:sz w:val="24"/>
          <w:szCs w:val="24"/>
        </w:rPr>
        <w:t>【寄付者】</w:t>
      </w:r>
    </w:p>
    <w:p w14:paraId="3E0407FD" w14:textId="2706FD59" w:rsidR="002A7403" w:rsidRPr="00126257" w:rsidRDefault="002A7403" w:rsidP="00126257">
      <w:pPr>
        <w:snapToGrid w:val="0"/>
        <w:spacing w:beforeLines="50" w:before="175"/>
        <w:rPr>
          <w:rFonts w:ascii="BIZ UDPゴシック" w:eastAsia="SimSun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ご芳名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　　　　　　　　　　　　　　　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365A0EA6" w14:textId="50AEE5A5" w:rsidR="0060170B" w:rsidRPr="002A7403" w:rsidRDefault="00F65493" w:rsidP="00F65493">
      <w:pPr>
        <w:snapToGrid w:val="0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住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所（〒　</w:t>
      </w:r>
      <w:r w:rsidR="00372432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－　</w:t>
      </w:r>
      <w:r w:rsidR="00372432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）</w:t>
      </w:r>
    </w:p>
    <w:p w14:paraId="37F0CC79" w14:textId="5F7226C6" w:rsidR="0060170B" w:rsidRPr="002A7403" w:rsidRDefault="00F65493" w:rsidP="004E0935">
      <w:pPr>
        <w:snapToGrid w:val="0"/>
        <w:spacing w:beforeLines="50" w:before="175"/>
        <w:rPr>
          <w:rFonts w:ascii="BIZ UDPゴシック" w:eastAsia="BIZ UDPゴシック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</w:t>
      </w:r>
      <w:r w:rsidR="00737DB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</w:t>
      </w:r>
    </w:p>
    <w:p w14:paraId="2BE11374" w14:textId="5F629376" w:rsidR="00F668DB" w:rsidRPr="002A7403" w:rsidRDefault="00F65493" w:rsidP="004E0935">
      <w:pPr>
        <w:snapToGrid w:val="0"/>
        <w:spacing w:beforeLines="50" w:before="175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</w:t>
      </w:r>
      <w:r w:rsidR="00737DB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</w:t>
      </w:r>
    </w:p>
    <w:p w14:paraId="39D84277" w14:textId="6208327D" w:rsidR="002A7403" w:rsidRPr="002A7403" w:rsidRDefault="00F65493" w:rsidP="004E0935">
      <w:pPr>
        <w:snapToGrid w:val="0"/>
        <w:spacing w:beforeLines="50" w:before="175"/>
        <w:rPr>
          <w:rFonts w:ascii="BIZ UDPゴシック" w:eastAsia="SimSun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電　話　</w:t>
      </w:r>
      <w:r w:rsidR="004E0935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－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－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0498EB5B" w14:textId="0FDC8411" w:rsidR="002A7403" w:rsidRDefault="002A7403" w:rsidP="002A7403">
      <w:pPr>
        <w:snapToGrid w:val="0"/>
        <w:spacing w:beforeLines="50" w:before="175"/>
        <w:rPr>
          <w:rFonts w:ascii="BIZ UDPゴシック" w:eastAsia="SimSun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E-mail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19C32A10" w14:textId="54A248B6" w:rsidR="00030BAD" w:rsidRPr="00030BAD" w:rsidRDefault="00030BAD" w:rsidP="002A7403">
      <w:pPr>
        <w:snapToGrid w:val="0"/>
        <w:spacing w:beforeLines="50" w:before="175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030BA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</w:t>
      </w:r>
      <w:r w:rsidRPr="00030BAD">
        <w:rPr>
          <w:rFonts w:ascii="BIZ UDPゴシック" w:eastAsia="BIZ UDPゴシック" w:hAnsi="BIZ UDPゴシック" w:hint="eastAsia"/>
          <w:sz w:val="24"/>
          <w:szCs w:val="24"/>
        </w:rPr>
        <w:t>（法人の場合のみ記入）ご担当者様氏名</w:t>
      </w:r>
      <w:r w:rsidRPr="00030BAD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　</w:t>
      </w:r>
      <w:r w:rsidRPr="00030BAD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</w:t>
      </w:r>
      <w:r w:rsidRPr="00030BA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A00270F" w14:textId="3FB003C2" w:rsidR="00C62A55" w:rsidRDefault="00C62A55">
      <w:pPr>
        <w:rPr>
          <w:rFonts w:ascii="BIZ UDPゴシック" w:eastAsia="SimSun" w:hAnsi="BIZ UDPゴシック"/>
          <w:sz w:val="24"/>
          <w:szCs w:val="24"/>
          <w:lang w:eastAsia="zh-CN"/>
        </w:rPr>
      </w:pPr>
    </w:p>
    <w:p w14:paraId="5E8CF993" w14:textId="55A6C88C" w:rsidR="009C6E46" w:rsidRPr="009C6E46" w:rsidRDefault="009C6E46">
      <w:pPr>
        <w:rPr>
          <w:rFonts w:ascii="BIZ UDPゴシック" w:eastAsia="SimSun" w:hAnsi="BIZ UDPゴシック"/>
          <w:sz w:val="24"/>
          <w:szCs w:val="24"/>
          <w:lang w:eastAsia="zh-CN"/>
        </w:rPr>
      </w:pPr>
    </w:p>
    <w:p w14:paraId="60708D8F" w14:textId="77777777" w:rsidR="00F95594" w:rsidRDefault="002A7403" w:rsidP="00F95594">
      <w:pPr>
        <w:snapToGrid w:val="0"/>
        <w:ind w:firstLineChars="100" w:firstLine="287"/>
        <w:rPr>
          <w:rFonts w:ascii="BIZ UDPゴシック" w:eastAsia="BIZ UDPゴシック" w:hAnsi="BIZ UDPゴシック"/>
          <w:sz w:val="28"/>
          <w:szCs w:val="28"/>
        </w:rPr>
      </w:pPr>
      <w:bookmarkStart w:id="0" w:name="_Hlk39075815"/>
      <w:r w:rsidRPr="00F95594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F95594" w:rsidRPr="00F95594">
        <w:rPr>
          <w:rFonts w:ascii="BIZ UDPゴシック" w:eastAsia="BIZ UDPゴシック" w:hAnsi="BIZ UDPゴシック" w:hint="eastAsia"/>
          <w:sz w:val="28"/>
          <w:szCs w:val="28"/>
        </w:rPr>
        <w:t xml:space="preserve">令和４年度　</w:t>
      </w:r>
      <w:r w:rsidRPr="00F95594">
        <w:rPr>
          <w:rFonts w:ascii="BIZ UDPゴシック" w:eastAsia="BIZ UDPゴシック" w:hAnsi="BIZ UDPゴシック" w:hint="eastAsia"/>
          <w:sz w:val="28"/>
          <w:szCs w:val="28"/>
        </w:rPr>
        <w:t xml:space="preserve">赤い羽根 </w:t>
      </w:r>
    </w:p>
    <w:p w14:paraId="4CD00616" w14:textId="54EE9901" w:rsidR="002A7403" w:rsidRPr="00F95594" w:rsidRDefault="00A05EA1" w:rsidP="00F95594">
      <w:pPr>
        <w:snapToGrid w:val="0"/>
        <w:ind w:firstLineChars="200" w:firstLine="573"/>
        <w:rPr>
          <w:rFonts w:ascii="BIZ UDPゴシック" w:eastAsia="BIZ UDPゴシック" w:hAnsi="BIZ UDPゴシック"/>
          <w:sz w:val="28"/>
          <w:szCs w:val="28"/>
        </w:rPr>
      </w:pPr>
      <w:r w:rsidRPr="00F95594">
        <w:rPr>
          <w:rFonts w:ascii="BIZ UDPゴシック" w:eastAsia="BIZ UDPゴシック" w:hAnsi="BIZ UDPゴシック" w:hint="eastAsia"/>
          <w:sz w:val="28"/>
          <w:szCs w:val="28"/>
        </w:rPr>
        <w:t>ポスト・コロナ（新型感染症）社会に向けた福祉活動応援キャンペーン</w:t>
      </w:r>
      <w:r w:rsidR="002A7403" w:rsidRPr="00F95594">
        <w:rPr>
          <w:rFonts w:ascii="BIZ UDPゴシック" w:eastAsia="BIZ UDPゴシック" w:hAnsi="BIZ UDPゴシック" w:hint="eastAsia"/>
          <w:sz w:val="28"/>
          <w:szCs w:val="28"/>
        </w:rPr>
        <w:t>」</w:t>
      </w:r>
      <w:bookmarkEnd w:id="0"/>
    </w:p>
    <w:p w14:paraId="15EF1697" w14:textId="4841FD0E" w:rsidR="002A7403" w:rsidRDefault="00556ED3" w:rsidP="002A7403">
      <w:pPr>
        <w:snapToGrid w:val="0"/>
        <w:ind w:firstLineChars="100" w:firstLine="367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領収書発行依頼書</w:t>
      </w:r>
    </w:p>
    <w:p w14:paraId="2695D45C" w14:textId="77777777" w:rsidR="00556ED3" w:rsidRPr="002A7403" w:rsidRDefault="00556ED3" w:rsidP="002A7403">
      <w:pPr>
        <w:snapToGrid w:val="0"/>
        <w:ind w:firstLineChars="100" w:firstLine="367"/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5CC1C883" w14:textId="09F7FC6D" w:rsidR="002A7403" w:rsidRDefault="002A7403" w:rsidP="00457940">
      <w:pPr>
        <w:snapToGrid w:val="0"/>
        <w:ind w:firstLineChars="100" w:firstLine="24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96AE823" w14:textId="3F6BE9F2" w:rsidR="0060170B" w:rsidRDefault="0060170B" w:rsidP="00457940">
      <w:pPr>
        <w:snapToGrid w:val="0"/>
        <w:ind w:firstLineChars="100" w:firstLine="247"/>
        <w:rPr>
          <w:rFonts w:ascii="BIZ UDPゴシック" w:eastAsia="BIZ UDPゴシック" w:hAnsi="BIZ UDPゴシック"/>
          <w:sz w:val="24"/>
          <w:szCs w:val="24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</w:rPr>
        <w:t>下記のとおり</w:t>
      </w:r>
      <w:r w:rsidR="00930611" w:rsidRPr="002A7403">
        <w:rPr>
          <w:rFonts w:ascii="BIZ UDPゴシック" w:eastAsia="BIZ UDPゴシック" w:hAnsi="BIZ UDPゴシック" w:hint="eastAsia"/>
          <w:sz w:val="24"/>
          <w:szCs w:val="24"/>
        </w:rPr>
        <w:t>寄付</w:t>
      </w:r>
      <w:r w:rsidRPr="002A7403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586EF9">
        <w:rPr>
          <w:rFonts w:ascii="BIZ UDPゴシック" w:eastAsia="BIZ UDPゴシック" w:hAnsi="BIZ UDPゴシック" w:hint="eastAsia"/>
          <w:sz w:val="24"/>
          <w:szCs w:val="24"/>
        </w:rPr>
        <w:t>たので、領収書の発行を依頼します</w:t>
      </w:r>
      <w:r w:rsidRPr="002A740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9E76BFF" w14:textId="77777777" w:rsidR="00556ED3" w:rsidRPr="002A7403" w:rsidRDefault="00556ED3" w:rsidP="00457940">
      <w:pPr>
        <w:snapToGrid w:val="0"/>
        <w:ind w:firstLineChars="100" w:firstLine="247"/>
        <w:rPr>
          <w:rFonts w:ascii="BIZ UDPゴシック" w:eastAsia="BIZ UDPゴシック" w:hAnsi="BIZ UDPゴシック"/>
          <w:sz w:val="24"/>
          <w:szCs w:val="24"/>
        </w:rPr>
      </w:pPr>
    </w:p>
    <w:p w14:paraId="6209C574" w14:textId="0044EEEF" w:rsidR="009C6E46" w:rsidRPr="00126257" w:rsidRDefault="0060170B" w:rsidP="00126257">
      <w:pPr>
        <w:pStyle w:val="a3"/>
        <w:rPr>
          <w:rFonts w:ascii="BIZ UDPゴシック" w:eastAsia="PMingLiU" w:hAnsi="BIZ UDPゴシック"/>
          <w:sz w:val="28"/>
          <w:szCs w:val="28"/>
          <w:lang w:eastAsia="zh-TW"/>
        </w:rPr>
      </w:pPr>
      <w:r w:rsidRPr="002A740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記</w:t>
      </w:r>
    </w:p>
    <w:p w14:paraId="7AD43DFD" w14:textId="77777777" w:rsidR="00556ED3" w:rsidRDefault="00556ED3" w:rsidP="009C6E46">
      <w:pPr>
        <w:rPr>
          <w:rFonts w:ascii="BIZ UDPゴシック" w:eastAsia="PMingLiU" w:hAnsi="BIZ UDPゴシック"/>
          <w:sz w:val="24"/>
          <w:lang w:eastAsia="zh-TW"/>
        </w:rPr>
      </w:pPr>
    </w:p>
    <w:p w14:paraId="202151C3" w14:textId="18F3F4F9" w:rsidR="0060170B" w:rsidRPr="002A7403" w:rsidRDefault="00457940" w:rsidP="009C6E46">
      <w:pPr>
        <w:ind w:firstLineChars="100" w:firstLine="247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１</w:t>
      </w:r>
      <w:r w:rsidRPr="002A740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寄</w:t>
      </w:r>
      <w:r w:rsidR="00F71F28" w:rsidRPr="002A7403">
        <w:rPr>
          <w:rFonts w:ascii="BIZ UDPゴシック" w:eastAsia="BIZ UDPゴシック" w:hAnsi="BIZ UDPゴシック" w:hint="eastAsia"/>
          <w:sz w:val="24"/>
          <w:szCs w:val="24"/>
        </w:rPr>
        <w:t>付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金額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TW"/>
        </w:rPr>
        <w:t xml:space="preserve">　　　　</w:t>
      </w:r>
      <w:r w:rsidR="00922FF3" w:rsidRPr="002A7403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</w:t>
      </w:r>
      <w:r w:rsidR="009C6E46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TW"/>
        </w:rPr>
        <w:t xml:space="preserve">　　　　　　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円</w:t>
      </w:r>
    </w:p>
    <w:p w14:paraId="305DACD5" w14:textId="77777777" w:rsidR="00556ED3" w:rsidRDefault="00556ED3" w:rsidP="009C6E46">
      <w:pPr>
        <w:snapToGrid w:val="0"/>
        <w:rPr>
          <w:rFonts w:ascii="BIZ UDPゴシック" w:eastAsia="BIZ UDPゴシック" w:hAnsi="BIZ UDPゴシック"/>
          <w:sz w:val="24"/>
        </w:rPr>
      </w:pPr>
    </w:p>
    <w:p w14:paraId="780B9F29" w14:textId="6DCB798C" w:rsidR="00457940" w:rsidRPr="009C6E46" w:rsidRDefault="0060170B" w:rsidP="009C6E46">
      <w:pPr>
        <w:snapToGrid w:val="0"/>
        <w:ind w:firstLineChars="100" w:firstLine="247"/>
        <w:rPr>
          <w:rFonts w:ascii="BIZ UDPゴシック" w:eastAsia="BIZ UDPゴシック" w:hAnsi="BIZ UDPゴシック"/>
          <w:szCs w:val="21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　寄付年月日　　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 w:rsidRPr="009C6E4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C6E46" w:rsidRPr="009C6E46">
        <w:rPr>
          <w:rFonts w:ascii="BIZ UDPゴシック" w:eastAsia="BIZ UDPゴシック" w:hAnsi="BIZ UDPゴシック" w:hint="eastAsia"/>
          <w:szCs w:val="21"/>
        </w:rPr>
        <w:t>（振込等の手続きを行った日）</w:t>
      </w:r>
    </w:p>
    <w:p w14:paraId="12C60E0C" w14:textId="77777777" w:rsidR="00556ED3" w:rsidRPr="00126257" w:rsidRDefault="00556ED3" w:rsidP="009C6E46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14:paraId="23A0BE7B" w14:textId="3F63C985" w:rsidR="009C6E46" w:rsidRDefault="009C6E46" w:rsidP="009C6E46">
      <w:pPr>
        <w:snapToGrid w:val="0"/>
        <w:ind w:firstLineChars="100" w:firstLine="247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　　寄付の方法</w:t>
      </w:r>
      <w:bookmarkStart w:id="1" w:name="_Hlk39089718"/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9C6E46">
        <w:rPr>
          <w:rFonts w:ascii="BIZ UDPゴシック" w:eastAsia="BIZ UDPゴシック" w:hAnsi="BIZ UDPゴシック" w:hint="eastAsia"/>
          <w:szCs w:val="21"/>
        </w:rPr>
        <w:t>（いずれかに</w:t>
      </w:r>
      <w:r w:rsidRPr="009C6E46">
        <w:rPr>
          <w:rFonts w:ascii="Segoe UI Emoji" w:eastAsia="BIZ UDPゴシック" w:hAnsi="Segoe UI Emoji" w:cs="Segoe UI Emoji" w:hint="eastAsia"/>
          <w:szCs w:val="21"/>
        </w:rPr>
        <w:t>チェックを入れて下さい）</w:t>
      </w:r>
    </w:p>
    <w:bookmarkEnd w:id="1"/>
    <w:p w14:paraId="74D36784" w14:textId="175A24E5" w:rsidR="00457940" w:rsidRDefault="00556ED3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第四銀行白山</w:t>
      </w:r>
      <w:r w:rsidR="009C6E46" w:rsidRPr="009C6E46">
        <w:rPr>
          <w:rFonts w:ascii="BIZ UDPゴシック" w:eastAsia="BIZ UDPゴシック" w:hAnsi="BIZ UDPゴシック" w:hint="eastAsia"/>
          <w:sz w:val="24"/>
        </w:rPr>
        <w:t>支店の口座に振り込み</w:t>
      </w:r>
    </w:p>
    <w:p w14:paraId="552F2FDC" w14:textId="35BDA72A" w:rsidR="00556ED3" w:rsidRDefault="00556ED3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ゆうちょ銀行の口座に振り込み</w:t>
      </w:r>
    </w:p>
    <w:p w14:paraId="69B18259" w14:textId="002E6AD6" w:rsidR="009C6E46" w:rsidRDefault="009C6E46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共同募金会ホームページから寄付先都道府県を選択して手続き</w:t>
      </w:r>
    </w:p>
    <w:p w14:paraId="0FC54FB0" w14:textId="5D67D789" w:rsidR="009C6E46" w:rsidRPr="009C6E46" w:rsidRDefault="009C6E46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その他</w:t>
      </w:r>
      <w:r w:rsidR="00556ED3">
        <w:rPr>
          <w:rFonts w:ascii="BIZ UDPゴシック" w:eastAsia="BIZ UDPゴシック" w:hAnsi="BIZ UDPゴシック" w:hint="eastAsia"/>
          <w:sz w:val="24"/>
        </w:rPr>
        <w:t>（具体的方法を記入：　　　　　　　　　　　　　　　　　　　）</w:t>
      </w:r>
    </w:p>
    <w:p w14:paraId="4BA7E3A8" w14:textId="56F5A9E6" w:rsidR="009C6E46" w:rsidRDefault="009C6E46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p w14:paraId="1C6D2FA1" w14:textId="3A58EB3A" w:rsidR="00076BC5" w:rsidRDefault="009C6E46" w:rsidP="00076BC5">
      <w:pPr>
        <w:snapToGrid w:val="0"/>
        <w:ind w:firstLineChars="100" w:firstLine="247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sz w:val="24"/>
        </w:rPr>
        <w:t xml:space="preserve">４　　</w:t>
      </w:r>
      <w:r w:rsidR="00076BC5">
        <w:rPr>
          <w:rFonts w:ascii="BIZ UDPゴシック" w:eastAsia="BIZ UDPゴシック" w:hAnsi="BIZ UDPゴシック" w:hint="eastAsia"/>
          <w:sz w:val="24"/>
        </w:rPr>
        <w:t>領収書</w:t>
      </w:r>
      <w:r w:rsidR="00126257">
        <w:rPr>
          <w:rFonts w:ascii="BIZ UDPゴシック" w:eastAsia="BIZ UDPゴシック" w:hAnsi="BIZ UDPゴシック" w:hint="eastAsia"/>
          <w:sz w:val="24"/>
        </w:rPr>
        <w:t>あて名</w:t>
      </w:r>
      <w:r w:rsidR="00076BC5">
        <w:rPr>
          <w:rFonts w:ascii="BIZ UDPゴシック" w:eastAsia="BIZ UDPゴシック" w:hAnsi="BIZ UDPゴシック" w:hint="eastAsia"/>
          <w:sz w:val="24"/>
        </w:rPr>
        <w:t xml:space="preserve"> </w:t>
      </w:r>
      <w:r w:rsidR="00076BC5" w:rsidRPr="009C6E46">
        <w:rPr>
          <w:rFonts w:ascii="BIZ UDPゴシック" w:eastAsia="BIZ UDPゴシック" w:hAnsi="BIZ UDPゴシック" w:hint="eastAsia"/>
          <w:szCs w:val="21"/>
        </w:rPr>
        <w:t>（</w:t>
      </w:r>
      <w:r w:rsidR="00126257">
        <w:rPr>
          <w:rFonts w:ascii="BIZ UDPゴシック" w:eastAsia="BIZ UDPゴシック" w:hAnsi="BIZ UDPゴシック" w:hint="eastAsia"/>
          <w:szCs w:val="21"/>
        </w:rPr>
        <w:t>特に希望がない場合は「ご芳名」に記載のお名前で発行いたします</w:t>
      </w:r>
      <w:r w:rsidR="00076BC5" w:rsidRPr="009C6E46">
        <w:rPr>
          <w:rFonts w:ascii="Segoe UI Emoji" w:eastAsia="BIZ UDPゴシック" w:hAnsi="Segoe UI Emoji" w:cs="Segoe UI Emoji" w:hint="eastAsia"/>
          <w:szCs w:val="21"/>
        </w:rPr>
        <w:t>）</w:t>
      </w:r>
    </w:p>
    <w:p w14:paraId="3A92A6D5" w14:textId="1C4EC720" w:rsidR="00076BC5" w:rsidRDefault="00076BC5" w:rsidP="00126257">
      <w:pPr>
        <w:pStyle w:val="aa"/>
        <w:snapToGrid w:val="0"/>
        <w:ind w:leftChars="0" w:left="1491"/>
        <w:rPr>
          <w:rFonts w:ascii="BIZ UDPゴシック" w:eastAsia="BIZ UDPゴシック" w:hAnsi="BIZ UDPゴシック"/>
          <w:sz w:val="24"/>
        </w:rPr>
      </w:pPr>
      <w:bookmarkStart w:id="2" w:name="_Hlk39089854"/>
    </w:p>
    <w:p w14:paraId="1539D3B2" w14:textId="04389894" w:rsidR="00126257" w:rsidRDefault="00126257" w:rsidP="00126257">
      <w:pPr>
        <w:snapToGrid w:val="0"/>
        <w:ind w:firstLineChars="300" w:firstLine="740"/>
        <w:rPr>
          <w:rFonts w:ascii="BIZ UDPゴシック" w:eastAsia="BIZ UDPゴシック" w:hAnsi="BIZ UDPゴシック"/>
          <w:sz w:val="24"/>
          <w:u w:val="thick"/>
        </w:rPr>
      </w:pPr>
      <w:r>
        <w:rPr>
          <w:rFonts w:ascii="BIZ UDPゴシック" w:eastAsia="BIZ UDPゴシック" w:hAnsi="BIZ UDPゴシック" w:hint="eastAsia"/>
          <w:sz w:val="24"/>
          <w:u w:val="thick"/>
        </w:rPr>
        <w:t xml:space="preserve">　　　　　　　　　　　　　　　　　　　</w:t>
      </w:r>
    </w:p>
    <w:p w14:paraId="0A4216FF" w14:textId="68599F3E" w:rsidR="00126257" w:rsidRDefault="00126257" w:rsidP="00126257">
      <w:pPr>
        <w:snapToGrid w:val="0"/>
        <w:ind w:firstLineChars="300" w:firstLine="740"/>
        <w:rPr>
          <w:rFonts w:ascii="BIZ UDPゴシック" w:eastAsia="BIZ UDPゴシック" w:hAnsi="BIZ UDPゴシック"/>
          <w:sz w:val="24"/>
          <w:u w:val="thick"/>
        </w:rPr>
      </w:pPr>
    </w:p>
    <w:p w14:paraId="513F0436" w14:textId="77777777" w:rsidR="00126257" w:rsidRPr="00126257" w:rsidRDefault="00126257" w:rsidP="00126257">
      <w:pPr>
        <w:snapToGrid w:val="0"/>
        <w:ind w:firstLineChars="300" w:firstLine="740"/>
        <w:rPr>
          <w:rFonts w:ascii="BIZ UDPゴシック" w:eastAsia="BIZ UDPゴシック" w:hAnsi="BIZ UDPゴシック"/>
          <w:sz w:val="24"/>
          <w:u w:val="thick"/>
        </w:rPr>
      </w:pPr>
    </w:p>
    <w:tbl>
      <w:tblPr>
        <w:tblStyle w:val="ab"/>
        <w:tblpPr w:leftFromText="142" w:rightFromText="142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797"/>
      </w:tblGrid>
      <w:tr w:rsidR="00556ED3" w14:paraId="136FBA0E" w14:textId="77777777" w:rsidTr="00556ED3">
        <w:trPr>
          <w:trHeight w:val="1134"/>
        </w:trPr>
        <w:tc>
          <w:tcPr>
            <w:tcW w:w="6797" w:type="dxa"/>
            <w:vAlign w:val="center"/>
          </w:tcPr>
          <w:bookmarkEnd w:id="2"/>
          <w:p w14:paraId="463A1FD9" w14:textId="3A114107" w:rsidR="00556ED3" w:rsidRPr="002A7403" w:rsidRDefault="00556ED3" w:rsidP="00556ED3">
            <w:pPr>
              <w:ind w:firstLineChars="100" w:firstLine="24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寄付申込書の送信</w:t>
            </w:r>
            <w:r w:rsidRPr="002A7403">
              <w:rPr>
                <w:rFonts w:ascii="BIZ UDPゴシック" w:eastAsia="BIZ UDPゴシック" w:hAnsi="BIZ UDPゴシック"/>
                <w:sz w:val="24"/>
                <w:szCs w:val="24"/>
              </w:rPr>
              <w:t>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　新潟県共同募金会事務局</w:t>
            </w:r>
            <w:r w:rsidRPr="002A740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14:paraId="3EE4ABDD" w14:textId="69CFEDCB" w:rsidR="00556ED3" w:rsidRPr="002A7403" w:rsidRDefault="00556ED3" w:rsidP="00556ED3">
            <w:pPr>
              <w:ind w:firstLineChars="500" w:firstLine="1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  <w:r w:rsidRPr="002A74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０２5-281-553</w:t>
            </w:r>
            <w:r w:rsidR="00722D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  <w:p w14:paraId="65A20391" w14:textId="5C6636E8" w:rsidR="00556ED3" w:rsidRDefault="00556ED3" w:rsidP="00556ED3">
            <w:pPr>
              <w:ind w:firstLineChars="500" w:firstLine="1233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  <w:r w:rsidRPr="002A74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n-kenkyobo@h8.dion.ne.jp</w:t>
            </w:r>
          </w:p>
        </w:tc>
      </w:tr>
    </w:tbl>
    <w:p w14:paraId="2983CF6C" w14:textId="23C8F713" w:rsidR="009C6E46" w:rsidRPr="00076BC5" w:rsidRDefault="009C6E46" w:rsidP="009C6E46">
      <w:pPr>
        <w:snapToGrid w:val="0"/>
        <w:ind w:firstLineChars="100" w:firstLine="247"/>
        <w:rPr>
          <w:rFonts w:ascii="BIZ UDPゴシック" w:eastAsia="BIZ UDPゴシック" w:hAnsi="BIZ UDPゴシック"/>
          <w:sz w:val="24"/>
        </w:rPr>
      </w:pPr>
    </w:p>
    <w:p w14:paraId="01A3E483" w14:textId="067F1187" w:rsidR="00BE2056" w:rsidRDefault="00BE2056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p w14:paraId="53D02808" w14:textId="77777777" w:rsidR="00076BC5" w:rsidRPr="002A7403" w:rsidRDefault="00076BC5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p w14:paraId="7EAA0F87" w14:textId="77777777" w:rsidR="00922FF3" w:rsidRPr="002A7403" w:rsidRDefault="00922FF3" w:rsidP="00076BC5">
      <w:pPr>
        <w:snapToGrid w:val="0"/>
        <w:rPr>
          <w:rFonts w:ascii="BIZ UDPゴシック" w:eastAsia="BIZ UDPゴシック" w:hAnsi="BIZ UDPゴシック"/>
          <w:sz w:val="24"/>
        </w:rPr>
      </w:pPr>
    </w:p>
    <w:sectPr w:rsidR="00922FF3" w:rsidRPr="002A7403" w:rsidSect="002A7403">
      <w:pgSz w:w="11906" w:h="16838" w:code="9"/>
      <w:pgMar w:top="851" w:right="1418" w:bottom="567" w:left="1418" w:header="851" w:footer="992" w:gutter="0"/>
      <w:cols w:space="425"/>
      <w:docGrid w:type="linesAndChars" w:linePitch="350" w:charSpace="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67DE" w14:textId="77777777" w:rsidR="00E90951" w:rsidRDefault="00E90951" w:rsidP="00457EBB">
      <w:r>
        <w:separator/>
      </w:r>
    </w:p>
  </w:endnote>
  <w:endnote w:type="continuationSeparator" w:id="0">
    <w:p w14:paraId="149C7340" w14:textId="77777777" w:rsidR="00E90951" w:rsidRDefault="00E90951" w:rsidP="0045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4E5F" w14:textId="77777777" w:rsidR="00E90951" w:rsidRDefault="00E90951" w:rsidP="00457EBB">
      <w:r>
        <w:separator/>
      </w:r>
    </w:p>
  </w:footnote>
  <w:footnote w:type="continuationSeparator" w:id="0">
    <w:p w14:paraId="7201759E" w14:textId="77777777" w:rsidR="00E90951" w:rsidRDefault="00E90951" w:rsidP="0045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B05"/>
    <w:multiLevelType w:val="hybridMultilevel"/>
    <w:tmpl w:val="F20070D2"/>
    <w:lvl w:ilvl="0" w:tplc="50F09A68">
      <w:start w:val="5"/>
      <w:numFmt w:val="bullet"/>
      <w:lvlText w:val="□"/>
      <w:lvlJc w:val="left"/>
      <w:pPr>
        <w:ind w:left="133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cs="Wingdings" w:hint="default"/>
      </w:rPr>
    </w:lvl>
  </w:abstractNum>
  <w:num w:numId="1" w16cid:durableId="96384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0B"/>
    <w:rsid w:val="00000DFF"/>
    <w:rsid w:val="00030BAD"/>
    <w:rsid w:val="00062B3E"/>
    <w:rsid w:val="00076BC5"/>
    <w:rsid w:val="00084487"/>
    <w:rsid w:val="000A086E"/>
    <w:rsid w:val="000B3F9D"/>
    <w:rsid w:val="000E51A3"/>
    <w:rsid w:val="001004A3"/>
    <w:rsid w:val="00126257"/>
    <w:rsid w:val="00132E3B"/>
    <w:rsid w:val="001330FE"/>
    <w:rsid w:val="00143E7D"/>
    <w:rsid w:val="001470CE"/>
    <w:rsid w:val="00164076"/>
    <w:rsid w:val="001928F4"/>
    <w:rsid w:val="001B1BEC"/>
    <w:rsid w:val="001E3400"/>
    <w:rsid w:val="001F00BE"/>
    <w:rsid w:val="001F12CA"/>
    <w:rsid w:val="00296B8A"/>
    <w:rsid w:val="002A7403"/>
    <w:rsid w:val="002B1EC3"/>
    <w:rsid w:val="002C3EA1"/>
    <w:rsid w:val="00360E6F"/>
    <w:rsid w:val="00372432"/>
    <w:rsid w:val="00444C9F"/>
    <w:rsid w:val="00457940"/>
    <w:rsid w:val="00457EBB"/>
    <w:rsid w:val="00495A02"/>
    <w:rsid w:val="004C43A1"/>
    <w:rsid w:val="004D0014"/>
    <w:rsid w:val="004D05C4"/>
    <w:rsid w:val="004E0935"/>
    <w:rsid w:val="00510D48"/>
    <w:rsid w:val="005369D9"/>
    <w:rsid w:val="0055160C"/>
    <w:rsid w:val="00556ED3"/>
    <w:rsid w:val="00567C9E"/>
    <w:rsid w:val="00586EF9"/>
    <w:rsid w:val="005A5F11"/>
    <w:rsid w:val="005B44B4"/>
    <w:rsid w:val="0060170B"/>
    <w:rsid w:val="00603839"/>
    <w:rsid w:val="006121A4"/>
    <w:rsid w:val="00616DEF"/>
    <w:rsid w:val="00617ACA"/>
    <w:rsid w:val="006A1B70"/>
    <w:rsid w:val="006D653B"/>
    <w:rsid w:val="006E73E9"/>
    <w:rsid w:val="00722D5F"/>
    <w:rsid w:val="00737DB6"/>
    <w:rsid w:val="0075534F"/>
    <w:rsid w:val="007A2876"/>
    <w:rsid w:val="00922FF3"/>
    <w:rsid w:val="0092568E"/>
    <w:rsid w:val="00930611"/>
    <w:rsid w:val="00931EE2"/>
    <w:rsid w:val="009410BC"/>
    <w:rsid w:val="009C176C"/>
    <w:rsid w:val="009C6E46"/>
    <w:rsid w:val="009D31C9"/>
    <w:rsid w:val="009E4FFD"/>
    <w:rsid w:val="00A05EA1"/>
    <w:rsid w:val="00A10153"/>
    <w:rsid w:val="00A24AF5"/>
    <w:rsid w:val="00A34435"/>
    <w:rsid w:val="00AB132A"/>
    <w:rsid w:val="00AB574A"/>
    <w:rsid w:val="00AE226E"/>
    <w:rsid w:val="00B2390D"/>
    <w:rsid w:val="00B2586A"/>
    <w:rsid w:val="00BE1CE4"/>
    <w:rsid w:val="00BE2056"/>
    <w:rsid w:val="00BF676C"/>
    <w:rsid w:val="00C03772"/>
    <w:rsid w:val="00C359C9"/>
    <w:rsid w:val="00C62A55"/>
    <w:rsid w:val="00CE6C66"/>
    <w:rsid w:val="00D3193F"/>
    <w:rsid w:val="00D32AAD"/>
    <w:rsid w:val="00D55DC8"/>
    <w:rsid w:val="00DC0807"/>
    <w:rsid w:val="00E17BA1"/>
    <w:rsid w:val="00E670B9"/>
    <w:rsid w:val="00E80C78"/>
    <w:rsid w:val="00E90951"/>
    <w:rsid w:val="00EA4B4E"/>
    <w:rsid w:val="00F2570E"/>
    <w:rsid w:val="00F65493"/>
    <w:rsid w:val="00F668DB"/>
    <w:rsid w:val="00F71F28"/>
    <w:rsid w:val="00F929ED"/>
    <w:rsid w:val="00F95594"/>
    <w:rsid w:val="00FE16A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5B741"/>
  <w15:docId w15:val="{0DD94630-9B77-4327-AE1C-0F21013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BC5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70CE"/>
    <w:pPr>
      <w:jc w:val="center"/>
    </w:pPr>
  </w:style>
  <w:style w:type="paragraph" w:styleId="a4">
    <w:name w:val="Closing"/>
    <w:basedOn w:val="a"/>
    <w:rsid w:val="001470CE"/>
    <w:pPr>
      <w:jc w:val="right"/>
    </w:pPr>
  </w:style>
  <w:style w:type="paragraph" w:styleId="a5">
    <w:name w:val="Balloon Text"/>
    <w:basedOn w:val="a"/>
    <w:semiHidden/>
    <w:rsid w:val="00737D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57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7EBB"/>
    <w:rPr>
      <w:rFonts w:eastAsia="ＭＳ Ｐ明朝"/>
      <w:kern w:val="2"/>
      <w:sz w:val="21"/>
    </w:rPr>
  </w:style>
  <w:style w:type="paragraph" w:styleId="a8">
    <w:name w:val="footer"/>
    <w:basedOn w:val="a"/>
    <w:link w:val="a9"/>
    <w:rsid w:val="00457E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7EBB"/>
    <w:rPr>
      <w:rFonts w:eastAsia="ＭＳ Ｐ明朝"/>
      <w:kern w:val="2"/>
      <w:sz w:val="21"/>
    </w:rPr>
  </w:style>
  <w:style w:type="paragraph" w:styleId="aa">
    <w:name w:val="List Paragraph"/>
    <w:basedOn w:val="a"/>
    <w:uiPriority w:val="34"/>
    <w:qFormat/>
    <w:rsid w:val="009C6E46"/>
    <w:pPr>
      <w:ind w:leftChars="400" w:left="840"/>
    </w:pPr>
  </w:style>
  <w:style w:type="table" w:styleId="ab">
    <w:name w:val="Table Grid"/>
    <w:basedOn w:val="a1"/>
    <w:rsid w:val="0007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5C7D-B4A3-4E96-A54A-8D9EDAC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　　　　　　　　　　　　　　　　　　　　　　　　　　　　　　　　　　　　　　　　　　　　平成　　　年　　月　　日</vt:lpstr>
    </vt:vector>
  </TitlesOfParts>
  <Company>一橋大学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creator>図書館</dc:creator>
  <cp:lastModifiedBy>NI-KYOBO04</cp:lastModifiedBy>
  <cp:revision>9</cp:revision>
  <cp:lastPrinted>2022-04-20T07:59:00Z</cp:lastPrinted>
  <dcterms:created xsi:type="dcterms:W3CDTF">2021-04-07T00:29:00Z</dcterms:created>
  <dcterms:modified xsi:type="dcterms:W3CDTF">2022-04-20T07:59:00Z</dcterms:modified>
</cp:coreProperties>
</file>